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C7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C7A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июл</w:t>
      </w:r>
      <w:r w:rsidR="001D21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4C7A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4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F82ACF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  <w:p w:rsidR="005D4EC0" w:rsidRDefault="004C7A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 холодной и горячей воде в подвале дома.</w:t>
            </w: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23413A" w:rsidRPr="002F0B07" w:rsidRDefault="00AE107F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               </w:t>
            </w:r>
          </w:p>
          <w:p w:rsidR="000415E9" w:rsidRPr="00F82ACF" w:rsidRDefault="00F82ACF" w:rsidP="00F82A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</w:p>
        </w:tc>
        <w:tc>
          <w:tcPr>
            <w:tcW w:w="992" w:type="dxa"/>
          </w:tcPr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D4EC0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12E" w:rsidRDefault="001D212E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4F56" w:rsidRPr="001D212E" w:rsidRDefault="00F82ACF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2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1D2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7A2" w:rsidRPr="0023413A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1D212E" w:rsidRDefault="004C7AB1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6</w:t>
            </w:r>
          </w:p>
          <w:p w:rsidR="0039170A" w:rsidRPr="00CD5CB5" w:rsidRDefault="0039170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D4EC0" w:rsidRDefault="004C7AB1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541,82</w:t>
            </w: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Pr="0023413A" w:rsidRDefault="0039170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D4EC0" w:rsidRPr="005D4EC0" w:rsidRDefault="001D212E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</w:t>
            </w:r>
            <w:r w:rsidR="005D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ладки плитки на полы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тничных площадок</w:t>
            </w:r>
            <w:r w:rsidR="005D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упени лестничных маршей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ъездах дома</w:t>
            </w:r>
            <w:r w:rsidR="004C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45,97</w:t>
            </w:r>
            <w:r w:rsidR="000A5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)</w:t>
            </w:r>
            <w:r w:rsidR="00EC2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F0B07" w:rsidRDefault="002F0B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F0B07" w:rsidRDefault="00242252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работ по укладки плитки на </w:t>
            </w:r>
            <w:r w:rsidR="004C7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площадках в подъездах (129</w:t>
            </w:r>
            <w:r w:rsidR="00ED5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)</w:t>
            </w:r>
          </w:p>
          <w:p w:rsidR="003D5007" w:rsidRPr="00DA3E3A" w:rsidRDefault="003D5007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  <w:p w:rsidR="00ED51B5" w:rsidRDefault="00ED51B5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F0B07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 </w:t>
            </w:r>
          </w:p>
          <w:p w:rsidR="00242252" w:rsidRPr="008E5479" w:rsidRDefault="00242252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E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</w:t>
            </w:r>
            <w:r w:rsidR="0028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92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ED51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EC2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8E5479" w:rsidRDefault="00242252" w:rsidP="008E5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28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4633BA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,59</w:t>
            </w: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4C7AB1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01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9F43BF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80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8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3B7" w:rsidRPr="008E5479" w:rsidRDefault="003E455C" w:rsidP="008E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5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463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9 791,83</w:t>
            </w: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42252" w:rsidRDefault="004C7AB1" w:rsidP="002F0B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875,33</w:t>
            </w: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242252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B1" w:rsidRDefault="004C7AB1" w:rsidP="002422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280833" w:rsidP="002422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916,50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8E5479" w:rsidRDefault="00696AC5" w:rsidP="008E54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AE107F" w:rsidRPr="0073507D" w:rsidTr="0023413A">
        <w:tc>
          <w:tcPr>
            <w:tcW w:w="4254" w:type="dxa"/>
          </w:tcPr>
          <w:p w:rsidR="00DA4DD1" w:rsidRPr="00282DAD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D51B5" w:rsidRPr="00505463" w:rsidRDefault="00ED51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лавочки (1</w:t>
            </w:r>
            <w:r w:rsidR="008E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D51B5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    </w:t>
            </w:r>
          </w:p>
          <w:p w:rsidR="007F5890" w:rsidRPr="003D5007" w:rsidRDefault="00ED51B5" w:rsidP="00ED51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  <w:r w:rsidR="00D0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282DAD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282DAD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282DAD" w:rsidRDefault="00282DAD" w:rsidP="00282D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00,00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</w:t>
            </w:r>
            <w:r w:rsidR="008E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ея плиточного, плитки) - </w:t>
            </w:r>
            <w:r w:rsidR="0028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67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а. </w:t>
            </w: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AE107F" w:rsidRPr="0073507D" w:rsidRDefault="00ED51B5" w:rsidP="00ED51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967C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967CB5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282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8E54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2D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6</w:t>
            </w:r>
            <w:r w:rsidR="00967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E107F" w:rsidRPr="0073507D" w:rsidTr="0023413A">
        <w:tc>
          <w:tcPr>
            <w:tcW w:w="4254" w:type="dxa"/>
          </w:tcPr>
          <w:p w:rsidR="00505463" w:rsidRP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Pr="00657196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3734E" w:rsidRPr="00F3734E" w:rsidRDefault="00F3734E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55F" w:rsidRP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июня</w:t>
      </w:r>
      <w:r w:rsidR="00280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г. по "30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июня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8 933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65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девяносто восемь</w:t>
      </w:r>
      <w:r w:rsidR="00965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тридцать три рубля 65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20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164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0 417 рублей 15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752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десять тысяч четыреста семнадцать рублей 15 копее</w:t>
      </w:r>
      <w:r w:rsidR="00932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)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5270" w:rsidRDefault="0047527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5270" w:rsidRDefault="00475270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5270" w:rsidRDefault="00475270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90531"/>
    <w:rsid w:val="000A30C0"/>
    <w:rsid w:val="000A556B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4D73"/>
    <w:rsid w:val="00165F05"/>
    <w:rsid w:val="00177DB0"/>
    <w:rsid w:val="001A67BB"/>
    <w:rsid w:val="001B2D9D"/>
    <w:rsid w:val="001B469C"/>
    <w:rsid w:val="001C228C"/>
    <w:rsid w:val="001C5639"/>
    <w:rsid w:val="001D212E"/>
    <w:rsid w:val="001F3502"/>
    <w:rsid w:val="00211328"/>
    <w:rsid w:val="0023413A"/>
    <w:rsid w:val="00242252"/>
    <w:rsid w:val="00272C84"/>
    <w:rsid w:val="00280833"/>
    <w:rsid w:val="00282DAD"/>
    <w:rsid w:val="002B3F34"/>
    <w:rsid w:val="002D0BA6"/>
    <w:rsid w:val="002D1C2A"/>
    <w:rsid w:val="002D780D"/>
    <w:rsid w:val="002E1FB4"/>
    <w:rsid w:val="002F0B07"/>
    <w:rsid w:val="002F0E5F"/>
    <w:rsid w:val="002F3596"/>
    <w:rsid w:val="00317796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14F56"/>
    <w:rsid w:val="004150C7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A25F3"/>
    <w:rsid w:val="004B1296"/>
    <w:rsid w:val="004C6748"/>
    <w:rsid w:val="004C7AB1"/>
    <w:rsid w:val="004E2794"/>
    <w:rsid w:val="004E48EC"/>
    <w:rsid w:val="005001D4"/>
    <w:rsid w:val="00505463"/>
    <w:rsid w:val="00506367"/>
    <w:rsid w:val="00514B6A"/>
    <w:rsid w:val="00524875"/>
    <w:rsid w:val="005316B0"/>
    <w:rsid w:val="00546CAF"/>
    <w:rsid w:val="00546DA2"/>
    <w:rsid w:val="00583147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175A8"/>
    <w:rsid w:val="00640884"/>
    <w:rsid w:val="006518F0"/>
    <w:rsid w:val="00657196"/>
    <w:rsid w:val="006607DA"/>
    <w:rsid w:val="00682729"/>
    <w:rsid w:val="00684BFD"/>
    <w:rsid w:val="00695233"/>
    <w:rsid w:val="00696AC5"/>
    <w:rsid w:val="006A2D32"/>
    <w:rsid w:val="006A5667"/>
    <w:rsid w:val="006D7743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C3C64"/>
    <w:rsid w:val="008E5479"/>
    <w:rsid w:val="009121D6"/>
    <w:rsid w:val="00920355"/>
    <w:rsid w:val="00926426"/>
    <w:rsid w:val="00931ED0"/>
    <w:rsid w:val="00932080"/>
    <w:rsid w:val="009443B7"/>
    <w:rsid w:val="0095386E"/>
    <w:rsid w:val="009656CF"/>
    <w:rsid w:val="00967CB5"/>
    <w:rsid w:val="0099115C"/>
    <w:rsid w:val="00994AB7"/>
    <w:rsid w:val="009A2050"/>
    <w:rsid w:val="009F43BF"/>
    <w:rsid w:val="00A13DCA"/>
    <w:rsid w:val="00A313A5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B2"/>
    <w:rsid w:val="00B35CC0"/>
    <w:rsid w:val="00B36490"/>
    <w:rsid w:val="00B3691F"/>
    <w:rsid w:val="00B94742"/>
    <w:rsid w:val="00B96098"/>
    <w:rsid w:val="00B9654F"/>
    <w:rsid w:val="00C04FCC"/>
    <w:rsid w:val="00C06769"/>
    <w:rsid w:val="00C147F8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10419"/>
    <w:rsid w:val="00D201A0"/>
    <w:rsid w:val="00D220E7"/>
    <w:rsid w:val="00D4291C"/>
    <w:rsid w:val="00D43B90"/>
    <w:rsid w:val="00D5419C"/>
    <w:rsid w:val="00D56EE4"/>
    <w:rsid w:val="00DA3E3A"/>
    <w:rsid w:val="00DA4DD1"/>
    <w:rsid w:val="00DA75D1"/>
    <w:rsid w:val="00DC1506"/>
    <w:rsid w:val="00DF5AEE"/>
    <w:rsid w:val="00E010C3"/>
    <w:rsid w:val="00E027EC"/>
    <w:rsid w:val="00E203B7"/>
    <w:rsid w:val="00E326D3"/>
    <w:rsid w:val="00E6425E"/>
    <w:rsid w:val="00E709BE"/>
    <w:rsid w:val="00E87E8C"/>
    <w:rsid w:val="00EA0B87"/>
    <w:rsid w:val="00EA3A6B"/>
    <w:rsid w:val="00EC2E8C"/>
    <w:rsid w:val="00ED51B5"/>
    <w:rsid w:val="00ED7D67"/>
    <w:rsid w:val="00EE1BCF"/>
    <w:rsid w:val="00EE5851"/>
    <w:rsid w:val="00EF4871"/>
    <w:rsid w:val="00EF7DB4"/>
    <w:rsid w:val="00F27D27"/>
    <w:rsid w:val="00F328FE"/>
    <w:rsid w:val="00F3734E"/>
    <w:rsid w:val="00F407F6"/>
    <w:rsid w:val="00F707A2"/>
    <w:rsid w:val="00F82ACF"/>
    <w:rsid w:val="00FB0B91"/>
    <w:rsid w:val="00FB36CE"/>
    <w:rsid w:val="00FB3B23"/>
    <w:rsid w:val="00FB6080"/>
    <w:rsid w:val="00FC424B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1</cp:revision>
  <cp:lastPrinted>2018-09-04T07:00:00Z</cp:lastPrinted>
  <dcterms:created xsi:type="dcterms:W3CDTF">2016-08-30T08:09:00Z</dcterms:created>
  <dcterms:modified xsi:type="dcterms:W3CDTF">2018-09-04T07:01:00Z</dcterms:modified>
</cp:coreProperties>
</file>